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27FC7" w14:textId="77777777" w:rsidR="00BA0E82" w:rsidRDefault="00BA0E82" w:rsidP="00BA0E82">
      <w:pPr>
        <w:spacing w:after="0" w:line="24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</w:p>
    <w:p w14:paraId="4F78D73A" w14:textId="77777777" w:rsidR="00BA0E82" w:rsidRDefault="00BA0E82" w:rsidP="00BA0E82">
      <w:pPr>
        <w:spacing w:after="0" w:line="24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</w:p>
    <w:p w14:paraId="5FFF0DE9" w14:textId="77777777" w:rsidR="00FE1E31" w:rsidRDefault="00FE1E31" w:rsidP="00BA0E82">
      <w:pPr>
        <w:spacing w:after="0" w:line="240" w:lineRule="auto"/>
        <w:ind w:left="6521"/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</w:pPr>
      <w:r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Al Sindaco</w:t>
      </w:r>
    </w:p>
    <w:p w14:paraId="6F8D717B" w14:textId="77777777" w:rsidR="00EF7AF3" w:rsidRDefault="00EF7AF3" w:rsidP="00BA0E82">
      <w:pPr>
        <w:spacing w:after="0" w:line="240" w:lineRule="auto"/>
        <w:ind w:left="6521"/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</w:pPr>
    </w:p>
    <w:p w14:paraId="3028204F" w14:textId="77777777" w:rsidR="00FE1E31" w:rsidRDefault="00BA0E82" w:rsidP="00BA0E82">
      <w:pPr>
        <w:spacing w:after="0" w:line="240" w:lineRule="auto"/>
        <w:ind w:left="6521"/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Al Servizio di Polizia Locale</w:t>
      </w:r>
    </w:p>
    <w:p w14:paraId="432B484C" w14:textId="77777777" w:rsidR="00FE1E31" w:rsidRDefault="00BA0E82" w:rsidP="00BA0E82">
      <w:pPr>
        <w:spacing w:after="0" w:line="240" w:lineRule="auto"/>
        <w:ind w:left="6521"/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 xml:space="preserve">del </w:t>
      </w:r>
      <w:r w:rsidR="00FE1E31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Comune di Gessopalena</w:t>
      </w:r>
    </w:p>
    <w:p w14:paraId="737CF133" w14:textId="77777777" w:rsidR="00FE1E31" w:rsidRDefault="00FE1E31" w:rsidP="00BA0E82">
      <w:pPr>
        <w:spacing w:after="0" w:line="240" w:lineRule="auto"/>
        <w:ind w:left="6521"/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</w:pPr>
    </w:p>
    <w:p w14:paraId="478CFA5D" w14:textId="518B19C0" w:rsidR="00BA0E82" w:rsidRPr="00BA0E82" w:rsidRDefault="00BA0E82" w:rsidP="00BA0E82">
      <w:pPr>
        <w:spacing w:after="0" w:line="240" w:lineRule="auto"/>
        <w:ind w:left="6521"/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P</w:t>
      </w:r>
      <w:r w:rsidR="00FE1E31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iazza</w:t>
      </w: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 xml:space="preserve"> Marino Turchi, 2</w:t>
      </w:r>
    </w:p>
    <w:p w14:paraId="088D3178" w14:textId="275541AD" w:rsidR="00BA0E82" w:rsidRPr="00BA0E82" w:rsidRDefault="00BA0E82" w:rsidP="00BA0E82">
      <w:pPr>
        <w:spacing w:after="0" w:line="240" w:lineRule="auto"/>
        <w:ind w:left="6521"/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66010 GESSOPALENA (CH)</w:t>
      </w:r>
    </w:p>
    <w:p w14:paraId="09BC7D90" w14:textId="34EDDA65" w:rsidR="00BA0E82" w:rsidRPr="00BA0E82" w:rsidRDefault="00BA0E82" w:rsidP="00BA0E82">
      <w:pPr>
        <w:spacing w:after="0" w:line="240" w:lineRule="auto"/>
        <w:ind w:left="6521"/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u w:val="single"/>
          <w:lang w:eastAsia="it-IT"/>
        </w:rPr>
      </w:pP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u w:val="single"/>
          <w:lang w:eastAsia="it-IT"/>
        </w:rPr>
        <w:t>polizialocale@comune.gessopalena.ch.it</w:t>
      </w:r>
    </w:p>
    <w:p w14:paraId="1645FC8A" w14:textId="77777777" w:rsidR="00BA0E82" w:rsidRDefault="00BA0E82" w:rsidP="00BA0E82">
      <w:pPr>
        <w:spacing w:after="0" w:line="240" w:lineRule="auto"/>
        <w:jc w:val="center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</w:p>
    <w:p w14:paraId="18137B0D" w14:textId="77777777" w:rsidR="00BA0E82" w:rsidRDefault="00BA0E82" w:rsidP="00BA0E82">
      <w:pPr>
        <w:spacing w:after="0" w:line="240" w:lineRule="auto"/>
        <w:jc w:val="center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</w:p>
    <w:p w14:paraId="0FC5C60A" w14:textId="77777777" w:rsidR="00BA0E82" w:rsidRDefault="00BA0E82" w:rsidP="00BA0E82">
      <w:pPr>
        <w:spacing w:after="0" w:line="240" w:lineRule="auto"/>
        <w:jc w:val="center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</w:p>
    <w:p w14:paraId="721EF923" w14:textId="33B77965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Oggetto: Richiesta di autorizzazione al transito in deroga (Ordinanza n. 4</w:t>
      </w:r>
      <w:r w:rsidR="00AB0D2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 xml:space="preserve"> </w:t>
      </w: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del 19</w:t>
      </w:r>
      <w:r w:rsidR="00AB0D2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/</w:t>
      </w: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02</w:t>
      </w:r>
      <w:r w:rsidR="00AB0D2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/</w:t>
      </w: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2026) per Viale Finamore / Viale Europa.</w:t>
      </w:r>
    </w:p>
    <w:p w14:paraId="2948B2B8" w14:textId="05B84A9E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</w:p>
    <w:p w14:paraId="5BAF9101" w14:textId="23265B98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Il/La sottoscritto/a ___________________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nato/a a __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 (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) il 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/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/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</w:t>
      </w:r>
    </w:p>
    <w:p w14:paraId="0F066639" w14:textId="4F24B0C1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residente in ___________________ Prov. (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)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 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in via/piazza ____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 n. 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 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in qualità di (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 ) Legale Rappresentante della Ditta ________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Codice Fiscale/P.IVA 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 Tel. ______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_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PEC/Email _____________________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_______________________</w:t>
      </w:r>
    </w:p>
    <w:p w14:paraId="35A7EB55" w14:textId="77777777" w:rsidR="00BA0E82" w:rsidRDefault="00BA0E82" w:rsidP="00BA0E82">
      <w:pPr>
        <w:spacing w:after="0" w:line="360" w:lineRule="auto"/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</w:p>
    <w:p w14:paraId="038C431F" w14:textId="4D9DB14E" w:rsidR="00BA0E82" w:rsidRPr="00BA0E82" w:rsidRDefault="00BA0E82" w:rsidP="00BA0E82">
      <w:pPr>
        <w:spacing w:after="0" w:line="360" w:lineRule="auto"/>
        <w:jc w:val="center"/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CHIEDE</w:t>
      </w:r>
    </w:p>
    <w:p w14:paraId="2C08FCCC" w14:textId="77777777" w:rsidR="00BA0E82" w:rsidRPr="00BA0E82" w:rsidRDefault="00BA0E82" w:rsidP="00BA0E82">
      <w:pPr>
        <w:spacing w:after="0" w:line="360" w:lineRule="auto"/>
        <w:jc w:val="center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</w:p>
    <w:p w14:paraId="36F7A865" w14:textId="77777777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il rilascio dell'autorizzazione al transito in doppio senso di marcia nei tratti di Viale G. Finamore e Viale Europa, in deroga alla vigente disciplina, per il seguente veicolo:</w:t>
      </w:r>
    </w:p>
    <w:p w14:paraId="56040401" w14:textId="6B7484CF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Tipo veicolo: 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 Targa: ___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</w:t>
      </w:r>
    </w:p>
    <w:p w14:paraId="731A87FB" w14:textId="744BDA0F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Dimensioni (m): Lunghezza </w:t>
      </w:r>
      <w:bookmarkStart w:id="0" w:name="_Hlk222384301"/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 </w:t>
      </w:r>
      <w:bookmarkEnd w:id="0"/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Larghezza _____________  Massa (t) _____________</w:t>
      </w:r>
    </w:p>
    <w:p w14:paraId="28B51A7B" w14:textId="77777777" w:rsidR="00BA0E82" w:rsidRDefault="00BA0E82" w:rsidP="00BA0E82">
      <w:pPr>
        <w:spacing w:after="0" w:line="360" w:lineRule="auto"/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</w:p>
    <w:p w14:paraId="5BDF9E6B" w14:textId="1CF972C8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MOTIVAZIONE DELLA DEROGA:</w:t>
      </w:r>
    </w:p>
    <w:p w14:paraId="2CCD60FD" w14:textId="77777777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i/>
          <w:iCs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i/>
          <w:iCs/>
          <w:noProof/>
          <w:color w:val="000000" w:themeColor="text1"/>
          <w:sz w:val="20"/>
          <w:szCs w:val="20"/>
          <w:lang w:eastAsia="it-IT"/>
        </w:rPr>
        <w:t>(Descrivere la necessità: es. consegna merci, cantiere edile, trasloco, ecc. e l'impossibilità tecnica di percorrere Via G. Matteotti)</w:t>
      </w:r>
    </w:p>
    <w:p w14:paraId="26AC053B" w14:textId="775FD0FC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993278" w14:textId="77777777" w:rsidR="00BA0E82" w:rsidRDefault="00BA0E82" w:rsidP="00BA0E82">
      <w:pPr>
        <w:spacing w:after="0" w:line="360" w:lineRule="auto"/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</w:p>
    <w:p w14:paraId="5A6031EC" w14:textId="77777777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PERIODO/GIORNO DI TRANSITO: dal 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/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/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________ 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al 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softHyphen/>
        <w:t>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/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/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</w:t>
      </w:r>
    </w:p>
    <w:p w14:paraId="5E0E95E3" w14:textId="37681A4E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</w:p>
    <w:p w14:paraId="70990658" w14:textId="77777777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Il sottoscritto dichiara di essere a conoscenza delle prescrizioni di sicurezza previste dall'Ordinanza sindacale e si impegna ad adottare ogni cautela necessaria a garantire l'incolumità pubblica.</w:t>
      </w:r>
    </w:p>
    <w:p w14:paraId="56519F95" w14:textId="77777777" w:rsidR="00BA0E82" w:rsidRDefault="00BA0E82" w:rsidP="00BA0E82">
      <w:pPr>
        <w:spacing w:after="0" w:line="360" w:lineRule="auto"/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</w:p>
    <w:p w14:paraId="5C2B28B8" w14:textId="77777777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Data 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/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/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</w:t>
      </w:r>
    </w:p>
    <w:p w14:paraId="399558DA" w14:textId="7EC5EFF5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</w:p>
    <w:p w14:paraId="317E78D7" w14:textId="399EC1E1" w:rsidR="00BA0E82" w:rsidRPr="00BA0E82" w:rsidRDefault="00BA0E82" w:rsidP="00BA0E82">
      <w:pPr>
        <w:spacing w:after="0" w:line="360" w:lineRule="auto"/>
        <w:jc w:val="right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Firma del richiedente 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________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</w:t>
      </w:r>
    </w:p>
    <w:p w14:paraId="5443661F" w14:textId="77777777" w:rsidR="00BA0E82" w:rsidRDefault="00BA0E82" w:rsidP="00BA0E82">
      <w:pPr>
        <w:spacing w:after="0" w:line="360" w:lineRule="auto"/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</w:p>
    <w:p w14:paraId="0D9BDA56" w14:textId="77777777" w:rsidR="00BA0E82" w:rsidRDefault="00BA0E82" w:rsidP="00BA0E82">
      <w:pPr>
        <w:spacing w:after="0" w:line="360" w:lineRule="auto"/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</w:pPr>
    </w:p>
    <w:p w14:paraId="27C28D17" w14:textId="77777777" w:rsidR="00BA0E82" w:rsidRDefault="00BA0E82" w:rsidP="00BA0E82">
      <w:pPr>
        <w:spacing w:after="0" w:line="360" w:lineRule="auto"/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</w:pPr>
    </w:p>
    <w:p w14:paraId="67780877" w14:textId="77777777" w:rsidR="00BA0E82" w:rsidRDefault="00BA0E82" w:rsidP="00BA0E82">
      <w:pPr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</w:pPr>
    </w:p>
    <w:p w14:paraId="0314CB3E" w14:textId="77777777" w:rsidR="00E924DA" w:rsidRDefault="00E924DA" w:rsidP="00BA0E82">
      <w:pPr>
        <w:spacing w:after="0" w:line="240" w:lineRule="auto"/>
        <w:rPr>
          <w:rFonts w:ascii="Aptos Display" w:hAnsi="Aptos Display" w:cs="Calibri"/>
          <w:noProof/>
          <w:color w:val="000000" w:themeColor="text1"/>
          <w:sz w:val="24"/>
          <w:szCs w:val="24"/>
          <w:lang w:eastAsia="it-IT"/>
        </w:rPr>
      </w:pPr>
    </w:p>
    <w:sectPr w:rsidR="00E924DA" w:rsidSect="00714051">
      <w:pgSz w:w="11906" w:h="16838" w:code="9"/>
      <w:pgMar w:top="567" w:right="707" w:bottom="340" w:left="720" w:header="113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50301" w14:textId="77777777" w:rsidR="00CF7135" w:rsidRDefault="00CF7135" w:rsidP="007C4A52">
      <w:pPr>
        <w:spacing w:after="0" w:line="240" w:lineRule="auto"/>
      </w:pPr>
      <w:r>
        <w:separator/>
      </w:r>
    </w:p>
  </w:endnote>
  <w:endnote w:type="continuationSeparator" w:id="0">
    <w:p w14:paraId="246E54AE" w14:textId="77777777" w:rsidR="00CF7135" w:rsidRDefault="00CF7135" w:rsidP="007C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A3997" w14:textId="77777777" w:rsidR="00CF7135" w:rsidRDefault="00CF7135" w:rsidP="007C4A52">
      <w:pPr>
        <w:spacing w:after="0" w:line="240" w:lineRule="auto"/>
      </w:pPr>
      <w:r>
        <w:separator/>
      </w:r>
    </w:p>
  </w:footnote>
  <w:footnote w:type="continuationSeparator" w:id="0">
    <w:p w14:paraId="07010BA6" w14:textId="77777777" w:rsidR="00CF7135" w:rsidRDefault="00CF7135" w:rsidP="007C4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5C603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6741F"/>
    <w:multiLevelType w:val="multilevel"/>
    <w:tmpl w:val="2EE68ECC"/>
    <w:lvl w:ilvl="0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E20792"/>
    <w:multiLevelType w:val="hybridMultilevel"/>
    <w:tmpl w:val="2DE03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7EA4"/>
    <w:multiLevelType w:val="hybridMultilevel"/>
    <w:tmpl w:val="52D64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4989"/>
    <w:multiLevelType w:val="hybridMultilevel"/>
    <w:tmpl w:val="B5CAB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25EE2"/>
    <w:multiLevelType w:val="multilevel"/>
    <w:tmpl w:val="9952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A321F"/>
    <w:multiLevelType w:val="hybridMultilevel"/>
    <w:tmpl w:val="A9BC31FE"/>
    <w:lvl w:ilvl="0" w:tplc="484042B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42749"/>
    <w:multiLevelType w:val="hybridMultilevel"/>
    <w:tmpl w:val="48E00770"/>
    <w:lvl w:ilvl="0" w:tplc="890AAAA0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537C8C"/>
    <w:multiLevelType w:val="multilevel"/>
    <w:tmpl w:val="A534640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7095ED4"/>
    <w:multiLevelType w:val="hybridMultilevel"/>
    <w:tmpl w:val="6D549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213D"/>
    <w:multiLevelType w:val="multilevel"/>
    <w:tmpl w:val="C6FC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76440"/>
    <w:multiLevelType w:val="hybridMultilevel"/>
    <w:tmpl w:val="E6ECA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656F"/>
    <w:multiLevelType w:val="hybridMultilevel"/>
    <w:tmpl w:val="07AE0C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77069"/>
    <w:multiLevelType w:val="hybridMultilevel"/>
    <w:tmpl w:val="8D989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E6318"/>
    <w:multiLevelType w:val="hybridMultilevel"/>
    <w:tmpl w:val="9EFEEAEA"/>
    <w:lvl w:ilvl="0" w:tplc="D82473D8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E6D42"/>
    <w:multiLevelType w:val="hybridMultilevel"/>
    <w:tmpl w:val="0C2AE62A"/>
    <w:lvl w:ilvl="0" w:tplc="18C6B85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0448E"/>
    <w:multiLevelType w:val="hybridMultilevel"/>
    <w:tmpl w:val="2294D056"/>
    <w:lvl w:ilvl="0" w:tplc="E272F0CA"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E0518"/>
    <w:multiLevelType w:val="hybridMultilevel"/>
    <w:tmpl w:val="36FCE22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D5F73"/>
    <w:multiLevelType w:val="hybridMultilevel"/>
    <w:tmpl w:val="1E808B2A"/>
    <w:lvl w:ilvl="0" w:tplc="3022EE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2A2A2A"/>
        <w:w w:val="10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E449A"/>
    <w:multiLevelType w:val="hybridMultilevel"/>
    <w:tmpl w:val="95D23FCA"/>
    <w:lvl w:ilvl="0" w:tplc="E7486A4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F1EDA"/>
    <w:multiLevelType w:val="hybridMultilevel"/>
    <w:tmpl w:val="A71C5F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FB7E2A"/>
    <w:multiLevelType w:val="hybridMultilevel"/>
    <w:tmpl w:val="D28E3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6116B"/>
    <w:multiLevelType w:val="hybridMultilevel"/>
    <w:tmpl w:val="C2A6F09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24B1E0A"/>
    <w:multiLevelType w:val="hybridMultilevel"/>
    <w:tmpl w:val="334EA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CE5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41A7F02"/>
    <w:multiLevelType w:val="hybridMultilevel"/>
    <w:tmpl w:val="A306CE08"/>
    <w:lvl w:ilvl="0" w:tplc="60A02E12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965236D"/>
    <w:multiLevelType w:val="multilevel"/>
    <w:tmpl w:val="9E5A52B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97B4AF2"/>
    <w:multiLevelType w:val="hybridMultilevel"/>
    <w:tmpl w:val="B8A05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33676"/>
    <w:multiLevelType w:val="hybridMultilevel"/>
    <w:tmpl w:val="F2D81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41EBA"/>
    <w:multiLevelType w:val="hybridMultilevel"/>
    <w:tmpl w:val="E67A54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33298"/>
    <w:multiLevelType w:val="hybridMultilevel"/>
    <w:tmpl w:val="50F67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51C14"/>
    <w:multiLevelType w:val="multilevel"/>
    <w:tmpl w:val="BC80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35DAA"/>
    <w:multiLevelType w:val="hybridMultilevel"/>
    <w:tmpl w:val="5FD603B4"/>
    <w:lvl w:ilvl="0" w:tplc="EC3AF5C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E72F5"/>
    <w:multiLevelType w:val="hybridMultilevel"/>
    <w:tmpl w:val="E736C3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4705B"/>
    <w:multiLevelType w:val="hybridMultilevel"/>
    <w:tmpl w:val="4F723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7407D"/>
    <w:multiLevelType w:val="hybridMultilevel"/>
    <w:tmpl w:val="B16E3DB0"/>
    <w:lvl w:ilvl="0" w:tplc="D82473D8">
      <w:numFmt w:val="bullet"/>
      <w:lvlText w:val="-"/>
      <w:lvlJc w:val="left"/>
      <w:pPr>
        <w:ind w:left="108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F47281"/>
    <w:multiLevelType w:val="hybridMultilevel"/>
    <w:tmpl w:val="15D88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41927"/>
    <w:multiLevelType w:val="multilevel"/>
    <w:tmpl w:val="6470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12033F"/>
    <w:multiLevelType w:val="hybridMultilevel"/>
    <w:tmpl w:val="DF0C90D4"/>
    <w:lvl w:ilvl="0" w:tplc="79181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E1860"/>
    <w:multiLevelType w:val="hybridMultilevel"/>
    <w:tmpl w:val="8924A5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F0D26"/>
    <w:multiLevelType w:val="hybridMultilevel"/>
    <w:tmpl w:val="2DF8FBC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8257F48"/>
    <w:multiLevelType w:val="multilevel"/>
    <w:tmpl w:val="835E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4835CF"/>
    <w:multiLevelType w:val="hybridMultilevel"/>
    <w:tmpl w:val="B720DA7E"/>
    <w:lvl w:ilvl="0" w:tplc="408A5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457269">
    <w:abstractNumId w:val="26"/>
  </w:num>
  <w:num w:numId="2" w16cid:durableId="808826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15289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6077614">
    <w:abstractNumId w:val="8"/>
  </w:num>
  <w:num w:numId="5" w16cid:durableId="1972705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653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164982">
    <w:abstractNumId w:val="4"/>
  </w:num>
  <w:num w:numId="8" w16cid:durableId="1558513006">
    <w:abstractNumId w:val="35"/>
  </w:num>
  <w:num w:numId="9" w16cid:durableId="1150555797">
    <w:abstractNumId w:val="25"/>
  </w:num>
  <w:num w:numId="10" w16cid:durableId="1809475689">
    <w:abstractNumId w:val="14"/>
  </w:num>
  <w:num w:numId="11" w16cid:durableId="195195987">
    <w:abstractNumId w:val="29"/>
  </w:num>
  <w:num w:numId="12" w16cid:durableId="921253900">
    <w:abstractNumId w:val="15"/>
  </w:num>
  <w:num w:numId="13" w16cid:durableId="2046367020">
    <w:abstractNumId w:val="32"/>
  </w:num>
  <w:num w:numId="14" w16cid:durableId="1579944433">
    <w:abstractNumId w:val="1"/>
  </w:num>
  <w:num w:numId="15" w16cid:durableId="653607839">
    <w:abstractNumId w:val="23"/>
  </w:num>
  <w:num w:numId="16" w16cid:durableId="311521365">
    <w:abstractNumId w:val="13"/>
  </w:num>
  <w:num w:numId="17" w16cid:durableId="773211294">
    <w:abstractNumId w:val="36"/>
  </w:num>
  <w:num w:numId="18" w16cid:durableId="687483073">
    <w:abstractNumId w:val="28"/>
  </w:num>
  <w:num w:numId="19" w16cid:durableId="1631981126">
    <w:abstractNumId w:val="6"/>
  </w:num>
  <w:num w:numId="20" w16cid:durableId="1251621762">
    <w:abstractNumId w:val="19"/>
  </w:num>
  <w:num w:numId="21" w16cid:durableId="206527767">
    <w:abstractNumId w:val="33"/>
  </w:num>
  <w:num w:numId="22" w16cid:durableId="473647403">
    <w:abstractNumId w:val="7"/>
  </w:num>
  <w:num w:numId="23" w16cid:durableId="257107524">
    <w:abstractNumId w:val="12"/>
  </w:num>
  <w:num w:numId="24" w16cid:durableId="799493980">
    <w:abstractNumId w:val="30"/>
  </w:num>
  <w:num w:numId="25" w16cid:durableId="1349065840">
    <w:abstractNumId w:val="11"/>
  </w:num>
  <w:num w:numId="26" w16cid:durableId="862865990">
    <w:abstractNumId w:val="21"/>
  </w:num>
  <w:num w:numId="27" w16cid:durableId="320238284">
    <w:abstractNumId w:val="38"/>
  </w:num>
  <w:num w:numId="28" w16cid:durableId="635336903">
    <w:abstractNumId w:val="18"/>
  </w:num>
  <w:num w:numId="29" w16cid:durableId="486172800">
    <w:abstractNumId w:val="39"/>
  </w:num>
  <w:num w:numId="30" w16cid:durableId="2111198835">
    <w:abstractNumId w:val="27"/>
  </w:num>
  <w:num w:numId="31" w16cid:durableId="2058308885">
    <w:abstractNumId w:val="16"/>
  </w:num>
  <w:num w:numId="32" w16cid:durableId="483929807">
    <w:abstractNumId w:val="5"/>
  </w:num>
  <w:num w:numId="33" w16cid:durableId="718015851">
    <w:abstractNumId w:val="3"/>
  </w:num>
  <w:num w:numId="34" w16cid:durableId="591595250">
    <w:abstractNumId w:val="42"/>
  </w:num>
  <w:num w:numId="35" w16cid:durableId="856575035">
    <w:abstractNumId w:val="20"/>
  </w:num>
  <w:num w:numId="36" w16cid:durableId="1817990848">
    <w:abstractNumId w:val="37"/>
  </w:num>
  <w:num w:numId="37" w16cid:durableId="1218468699">
    <w:abstractNumId w:val="2"/>
  </w:num>
  <w:num w:numId="38" w16cid:durableId="620964487">
    <w:abstractNumId w:val="17"/>
  </w:num>
  <w:num w:numId="39" w16cid:durableId="38016453">
    <w:abstractNumId w:val="34"/>
  </w:num>
  <w:num w:numId="40" w16cid:durableId="413207632">
    <w:abstractNumId w:val="9"/>
  </w:num>
  <w:num w:numId="41" w16cid:durableId="787236197">
    <w:abstractNumId w:val="31"/>
  </w:num>
  <w:num w:numId="42" w16cid:durableId="442116836">
    <w:abstractNumId w:val="41"/>
  </w:num>
  <w:num w:numId="43" w16cid:durableId="1932080462">
    <w:abstractNumId w:val="24"/>
  </w:num>
  <w:num w:numId="44" w16cid:durableId="925042606">
    <w:abstractNumId w:val="0"/>
  </w:num>
  <w:num w:numId="45" w16cid:durableId="1159731565">
    <w:abstractNumId w:val="22"/>
  </w:num>
  <w:num w:numId="46" w16cid:durableId="535779203">
    <w:abstractNumId w:val="40"/>
  </w:num>
  <w:num w:numId="47" w16cid:durableId="437338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90"/>
    <w:rsid w:val="00014CB9"/>
    <w:rsid w:val="00017BF5"/>
    <w:rsid w:val="00036376"/>
    <w:rsid w:val="0005431D"/>
    <w:rsid w:val="00064752"/>
    <w:rsid w:val="000659A2"/>
    <w:rsid w:val="00070920"/>
    <w:rsid w:val="00070C9D"/>
    <w:rsid w:val="00072904"/>
    <w:rsid w:val="00080404"/>
    <w:rsid w:val="00084DA9"/>
    <w:rsid w:val="00092FF3"/>
    <w:rsid w:val="00096326"/>
    <w:rsid w:val="00097A1A"/>
    <w:rsid w:val="000A30FF"/>
    <w:rsid w:val="000A7873"/>
    <w:rsid w:val="000B0059"/>
    <w:rsid w:val="000B2070"/>
    <w:rsid w:val="000B40BD"/>
    <w:rsid w:val="000C1AB5"/>
    <w:rsid w:val="000C54F7"/>
    <w:rsid w:val="000D24B9"/>
    <w:rsid w:val="000D38E0"/>
    <w:rsid w:val="000E2173"/>
    <w:rsid w:val="000E799E"/>
    <w:rsid w:val="000F5940"/>
    <w:rsid w:val="001027BC"/>
    <w:rsid w:val="001041ED"/>
    <w:rsid w:val="00112308"/>
    <w:rsid w:val="00113754"/>
    <w:rsid w:val="00117CC2"/>
    <w:rsid w:val="00122234"/>
    <w:rsid w:val="0012510D"/>
    <w:rsid w:val="00126D14"/>
    <w:rsid w:val="00164C0E"/>
    <w:rsid w:val="0017670C"/>
    <w:rsid w:val="00176F48"/>
    <w:rsid w:val="00187108"/>
    <w:rsid w:val="00194B02"/>
    <w:rsid w:val="00194E6E"/>
    <w:rsid w:val="00195B9E"/>
    <w:rsid w:val="001A253B"/>
    <w:rsid w:val="001A52F7"/>
    <w:rsid w:val="001B0AEF"/>
    <w:rsid w:val="001B341A"/>
    <w:rsid w:val="001B471B"/>
    <w:rsid w:val="001C14C4"/>
    <w:rsid w:val="001C2778"/>
    <w:rsid w:val="001C2C30"/>
    <w:rsid w:val="001C5D94"/>
    <w:rsid w:val="001C604B"/>
    <w:rsid w:val="001D419B"/>
    <w:rsid w:val="001D5E70"/>
    <w:rsid w:val="001E25C3"/>
    <w:rsid w:val="001E6F4A"/>
    <w:rsid w:val="001F0FC2"/>
    <w:rsid w:val="001F4884"/>
    <w:rsid w:val="001F72AD"/>
    <w:rsid w:val="002054D5"/>
    <w:rsid w:val="0020605F"/>
    <w:rsid w:val="00215BAD"/>
    <w:rsid w:val="002219B8"/>
    <w:rsid w:val="00223700"/>
    <w:rsid w:val="00230801"/>
    <w:rsid w:val="002316A1"/>
    <w:rsid w:val="0023184B"/>
    <w:rsid w:val="00234513"/>
    <w:rsid w:val="00236297"/>
    <w:rsid w:val="00243418"/>
    <w:rsid w:val="002514A1"/>
    <w:rsid w:val="00251956"/>
    <w:rsid w:val="00253CA3"/>
    <w:rsid w:val="0027417B"/>
    <w:rsid w:val="00276CA9"/>
    <w:rsid w:val="00286403"/>
    <w:rsid w:val="002908D1"/>
    <w:rsid w:val="002B393A"/>
    <w:rsid w:val="002C19F5"/>
    <w:rsid w:val="002C416B"/>
    <w:rsid w:val="002C55AC"/>
    <w:rsid w:val="002C7F54"/>
    <w:rsid w:val="002E448E"/>
    <w:rsid w:val="002E5C6B"/>
    <w:rsid w:val="002E65D9"/>
    <w:rsid w:val="002F069A"/>
    <w:rsid w:val="002F2777"/>
    <w:rsid w:val="002F430B"/>
    <w:rsid w:val="003031CE"/>
    <w:rsid w:val="003048D5"/>
    <w:rsid w:val="00307511"/>
    <w:rsid w:val="003124EA"/>
    <w:rsid w:val="0031314E"/>
    <w:rsid w:val="003204F4"/>
    <w:rsid w:val="00322F9D"/>
    <w:rsid w:val="003263AF"/>
    <w:rsid w:val="00326EF0"/>
    <w:rsid w:val="0032753C"/>
    <w:rsid w:val="003324DE"/>
    <w:rsid w:val="00336EAE"/>
    <w:rsid w:val="00341015"/>
    <w:rsid w:val="00345B7D"/>
    <w:rsid w:val="00356E20"/>
    <w:rsid w:val="00357731"/>
    <w:rsid w:val="00360ABD"/>
    <w:rsid w:val="00362BE3"/>
    <w:rsid w:val="00363B43"/>
    <w:rsid w:val="003747CF"/>
    <w:rsid w:val="003777A7"/>
    <w:rsid w:val="003831B4"/>
    <w:rsid w:val="0039586E"/>
    <w:rsid w:val="003A0612"/>
    <w:rsid w:val="003A1E22"/>
    <w:rsid w:val="003A5F98"/>
    <w:rsid w:val="003B1010"/>
    <w:rsid w:val="003B2AB5"/>
    <w:rsid w:val="003B330A"/>
    <w:rsid w:val="003C4FD0"/>
    <w:rsid w:val="003C7ECB"/>
    <w:rsid w:val="003D11A8"/>
    <w:rsid w:val="003D20D9"/>
    <w:rsid w:val="003D25C9"/>
    <w:rsid w:val="003E0051"/>
    <w:rsid w:val="003E07E5"/>
    <w:rsid w:val="003E3DA0"/>
    <w:rsid w:val="003F1282"/>
    <w:rsid w:val="004070BB"/>
    <w:rsid w:val="0041224D"/>
    <w:rsid w:val="0042394D"/>
    <w:rsid w:val="00427D8A"/>
    <w:rsid w:val="00430026"/>
    <w:rsid w:val="00435B17"/>
    <w:rsid w:val="00437906"/>
    <w:rsid w:val="00441F35"/>
    <w:rsid w:val="004458B0"/>
    <w:rsid w:val="00453BCA"/>
    <w:rsid w:val="00471D85"/>
    <w:rsid w:val="00475ED8"/>
    <w:rsid w:val="00482D57"/>
    <w:rsid w:val="00484B16"/>
    <w:rsid w:val="00490BD3"/>
    <w:rsid w:val="004A035F"/>
    <w:rsid w:val="004B0AE3"/>
    <w:rsid w:val="004B6F47"/>
    <w:rsid w:val="004C300E"/>
    <w:rsid w:val="004C5E78"/>
    <w:rsid w:val="004C7DCC"/>
    <w:rsid w:val="004D32EA"/>
    <w:rsid w:val="004D460C"/>
    <w:rsid w:val="004D6ADA"/>
    <w:rsid w:val="004E41CA"/>
    <w:rsid w:val="004E5185"/>
    <w:rsid w:val="004E7D8B"/>
    <w:rsid w:val="004F0D72"/>
    <w:rsid w:val="004F499A"/>
    <w:rsid w:val="004F63AB"/>
    <w:rsid w:val="00500E04"/>
    <w:rsid w:val="005031E4"/>
    <w:rsid w:val="00504BE2"/>
    <w:rsid w:val="0051643C"/>
    <w:rsid w:val="005249E7"/>
    <w:rsid w:val="00525F7B"/>
    <w:rsid w:val="00527273"/>
    <w:rsid w:val="00534E0B"/>
    <w:rsid w:val="0055173E"/>
    <w:rsid w:val="00552A8D"/>
    <w:rsid w:val="00555FDF"/>
    <w:rsid w:val="00562615"/>
    <w:rsid w:val="00564ACF"/>
    <w:rsid w:val="0057383A"/>
    <w:rsid w:val="00583C8B"/>
    <w:rsid w:val="00585B77"/>
    <w:rsid w:val="00587C91"/>
    <w:rsid w:val="005A039A"/>
    <w:rsid w:val="005A07BF"/>
    <w:rsid w:val="005A3D19"/>
    <w:rsid w:val="005A5BA6"/>
    <w:rsid w:val="005A73E4"/>
    <w:rsid w:val="005A772B"/>
    <w:rsid w:val="005B6568"/>
    <w:rsid w:val="005B7593"/>
    <w:rsid w:val="005C0065"/>
    <w:rsid w:val="005C04D5"/>
    <w:rsid w:val="005C7571"/>
    <w:rsid w:val="005D0635"/>
    <w:rsid w:val="005D222A"/>
    <w:rsid w:val="005D7E78"/>
    <w:rsid w:val="005E04EF"/>
    <w:rsid w:val="005F6AD4"/>
    <w:rsid w:val="006007AF"/>
    <w:rsid w:val="00605390"/>
    <w:rsid w:val="00605ADB"/>
    <w:rsid w:val="00610981"/>
    <w:rsid w:val="0061688F"/>
    <w:rsid w:val="0061742A"/>
    <w:rsid w:val="00621E9D"/>
    <w:rsid w:val="00636D03"/>
    <w:rsid w:val="00650F88"/>
    <w:rsid w:val="00653283"/>
    <w:rsid w:val="00654560"/>
    <w:rsid w:val="00654904"/>
    <w:rsid w:val="00660538"/>
    <w:rsid w:val="006626DF"/>
    <w:rsid w:val="0066376E"/>
    <w:rsid w:val="00672EF0"/>
    <w:rsid w:val="006771EF"/>
    <w:rsid w:val="00681351"/>
    <w:rsid w:val="00684F0A"/>
    <w:rsid w:val="00690376"/>
    <w:rsid w:val="00691111"/>
    <w:rsid w:val="00693038"/>
    <w:rsid w:val="006940DC"/>
    <w:rsid w:val="006A7BEF"/>
    <w:rsid w:val="006B7ED0"/>
    <w:rsid w:val="006C099C"/>
    <w:rsid w:val="006C2864"/>
    <w:rsid w:val="006C2E83"/>
    <w:rsid w:val="006D00E9"/>
    <w:rsid w:val="006D11B5"/>
    <w:rsid w:val="006D1E2C"/>
    <w:rsid w:val="006D6B9D"/>
    <w:rsid w:val="006E7EFB"/>
    <w:rsid w:val="006F04DB"/>
    <w:rsid w:val="006F1A9B"/>
    <w:rsid w:val="006F26CC"/>
    <w:rsid w:val="00703AA0"/>
    <w:rsid w:val="0070641F"/>
    <w:rsid w:val="00707321"/>
    <w:rsid w:val="00710D73"/>
    <w:rsid w:val="00712EF2"/>
    <w:rsid w:val="00714051"/>
    <w:rsid w:val="00724D38"/>
    <w:rsid w:val="00726F91"/>
    <w:rsid w:val="007348C4"/>
    <w:rsid w:val="00735468"/>
    <w:rsid w:val="007461BE"/>
    <w:rsid w:val="00754031"/>
    <w:rsid w:val="00762FEA"/>
    <w:rsid w:val="007643F8"/>
    <w:rsid w:val="0077076C"/>
    <w:rsid w:val="00772AE4"/>
    <w:rsid w:val="00774DD6"/>
    <w:rsid w:val="00780471"/>
    <w:rsid w:val="007838C6"/>
    <w:rsid w:val="00783F4C"/>
    <w:rsid w:val="00785556"/>
    <w:rsid w:val="007938F8"/>
    <w:rsid w:val="00797548"/>
    <w:rsid w:val="007A3F18"/>
    <w:rsid w:val="007A6824"/>
    <w:rsid w:val="007B5FAF"/>
    <w:rsid w:val="007C01BC"/>
    <w:rsid w:val="007C4A52"/>
    <w:rsid w:val="007D25A7"/>
    <w:rsid w:val="007D38F1"/>
    <w:rsid w:val="007F0BB3"/>
    <w:rsid w:val="00802963"/>
    <w:rsid w:val="0080460B"/>
    <w:rsid w:val="00804659"/>
    <w:rsid w:val="00824298"/>
    <w:rsid w:val="008369AF"/>
    <w:rsid w:val="00840F6D"/>
    <w:rsid w:val="00842D4D"/>
    <w:rsid w:val="008635E7"/>
    <w:rsid w:val="00867F7D"/>
    <w:rsid w:val="008706DD"/>
    <w:rsid w:val="008725DB"/>
    <w:rsid w:val="0087622B"/>
    <w:rsid w:val="00880820"/>
    <w:rsid w:val="00882F64"/>
    <w:rsid w:val="00890A44"/>
    <w:rsid w:val="008952EE"/>
    <w:rsid w:val="008A3FE1"/>
    <w:rsid w:val="008A4397"/>
    <w:rsid w:val="008B03DA"/>
    <w:rsid w:val="008B07F6"/>
    <w:rsid w:val="008B285C"/>
    <w:rsid w:val="008C04F2"/>
    <w:rsid w:val="008C35E4"/>
    <w:rsid w:val="008C6648"/>
    <w:rsid w:val="008C76F5"/>
    <w:rsid w:val="008D37BE"/>
    <w:rsid w:val="008E0555"/>
    <w:rsid w:val="008E0ECE"/>
    <w:rsid w:val="008E388C"/>
    <w:rsid w:val="008E6AB5"/>
    <w:rsid w:val="008F0ACC"/>
    <w:rsid w:val="008F0E22"/>
    <w:rsid w:val="008F3C1C"/>
    <w:rsid w:val="00901A67"/>
    <w:rsid w:val="00904C64"/>
    <w:rsid w:val="00906D6C"/>
    <w:rsid w:val="00910E0B"/>
    <w:rsid w:val="00916265"/>
    <w:rsid w:val="00916F40"/>
    <w:rsid w:val="0091788C"/>
    <w:rsid w:val="0092074C"/>
    <w:rsid w:val="00924690"/>
    <w:rsid w:val="0092768F"/>
    <w:rsid w:val="00935707"/>
    <w:rsid w:val="00936725"/>
    <w:rsid w:val="00936E1A"/>
    <w:rsid w:val="009404AC"/>
    <w:rsid w:val="0094157E"/>
    <w:rsid w:val="00946144"/>
    <w:rsid w:val="00946AB0"/>
    <w:rsid w:val="00947AB2"/>
    <w:rsid w:val="009500CA"/>
    <w:rsid w:val="00950625"/>
    <w:rsid w:val="0095109A"/>
    <w:rsid w:val="00964F3C"/>
    <w:rsid w:val="009650FD"/>
    <w:rsid w:val="0096759A"/>
    <w:rsid w:val="009722C8"/>
    <w:rsid w:val="00972FA6"/>
    <w:rsid w:val="00980107"/>
    <w:rsid w:val="00981314"/>
    <w:rsid w:val="00981DB3"/>
    <w:rsid w:val="00984DA6"/>
    <w:rsid w:val="00987551"/>
    <w:rsid w:val="0099031F"/>
    <w:rsid w:val="00992CB8"/>
    <w:rsid w:val="00996DE3"/>
    <w:rsid w:val="009A31D2"/>
    <w:rsid w:val="009A7714"/>
    <w:rsid w:val="009C0C58"/>
    <w:rsid w:val="009C6015"/>
    <w:rsid w:val="009C6D1A"/>
    <w:rsid w:val="009D3351"/>
    <w:rsid w:val="009D767C"/>
    <w:rsid w:val="009E069B"/>
    <w:rsid w:val="009F057B"/>
    <w:rsid w:val="009F5BB2"/>
    <w:rsid w:val="00A0000C"/>
    <w:rsid w:val="00A03653"/>
    <w:rsid w:val="00A037C5"/>
    <w:rsid w:val="00A042BA"/>
    <w:rsid w:val="00A11A69"/>
    <w:rsid w:val="00A1746A"/>
    <w:rsid w:val="00A24B64"/>
    <w:rsid w:val="00A27383"/>
    <w:rsid w:val="00A30C7E"/>
    <w:rsid w:val="00A314D5"/>
    <w:rsid w:val="00A36EB7"/>
    <w:rsid w:val="00A42FA2"/>
    <w:rsid w:val="00A477F1"/>
    <w:rsid w:val="00A47DE2"/>
    <w:rsid w:val="00A51772"/>
    <w:rsid w:val="00A57C3C"/>
    <w:rsid w:val="00A613A3"/>
    <w:rsid w:val="00A65C9C"/>
    <w:rsid w:val="00A746F5"/>
    <w:rsid w:val="00A75918"/>
    <w:rsid w:val="00A82BE8"/>
    <w:rsid w:val="00A832DE"/>
    <w:rsid w:val="00A8690C"/>
    <w:rsid w:val="00A918E5"/>
    <w:rsid w:val="00A94FE8"/>
    <w:rsid w:val="00A9606F"/>
    <w:rsid w:val="00A97E6A"/>
    <w:rsid w:val="00AA650A"/>
    <w:rsid w:val="00AB0D22"/>
    <w:rsid w:val="00AB0D4E"/>
    <w:rsid w:val="00AB2F84"/>
    <w:rsid w:val="00AB5FF1"/>
    <w:rsid w:val="00AC3F60"/>
    <w:rsid w:val="00AC5040"/>
    <w:rsid w:val="00AD1017"/>
    <w:rsid w:val="00AD232E"/>
    <w:rsid w:val="00AD259B"/>
    <w:rsid w:val="00AD760D"/>
    <w:rsid w:val="00AE150F"/>
    <w:rsid w:val="00AE32BF"/>
    <w:rsid w:val="00AF38A4"/>
    <w:rsid w:val="00AF7AAB"/>
    <w:rsid w:val="00AF7E72"/>
    <w:rsid w:val="00B06291"/>
    <w:rsid w:val="00B070CD"/>
    <w:rsid w:val="00B12A9D"/>
    <w:rsid w:val="00B141BF"/>
    <w:rsid w:val="00B16FDC"/>
    <w:rsid w:val="00B20FEC"/>
    <w:rsid w:val="00B2148E"/>
    <w:rsid w:val="00B34677"/>
    <w:rsid w:val="00B409A9"/>
    <w:rsid w:val="00B45261"/>
    <w:rsid w:val="00B5097F"/>
    <w:rsid w:val="00B50BD6"/>
    <w:rsid w:val="00B53292"/>
    <w:rsid w:val="00B57459"/>
    <w:rsid w:val="00B6246C"/>
    <w:rsid w:val="00B624D8"/>
    <w:rsid w:val="00B62C18"/>
    <w:rsid w:val="00B638FF"/>
    <w:rsid w:val="00B64208"/>
    <w:rsid w:val="00B72EDB"/>
    <w:rsid w:val="00B73478"/>
    <w:rsid w:val="00B90E59"/>
    <w:rsid w:val="00B9191E"/>
    <w:rsid w:val="00B93535"/>
    <w:rsid w:val="00BA0E82"/>
    <w:rsid w:val="00BA1170"/>
    <w:rsid w:val="00BA3484"/>
    <w:rsid w:val="00BA5CD2"/>
    <w:rsid w:val="00BB660D"/>
    <w:rsid w:val="00BB78BD"/>
    <w:rsid w:val="00BC0A7B"/>
    <w:rsid w:val="00BD4FF5"/>
    <w:rsid w:val="00BD7CB1"/>
    <w:rsid w:val="00BE008B"/>
    <w:rsid w:val="00BE10D4"/>
    <w:rsid w:val="00BF0170"/>
    <w:rsid w:val="00BF266A"/>
    <w:rsid w:val="00BF3D94"/>
    <w:rsid w:val="00BF49AD"/>
    <w:rsid w:val="00C032B1"/>
    <w:rsid w:val="00C03DBE"/>
    <w:rsid w:val="00C04B27"/>
    <w:rsid w:val="00C11572"/>
    <w:rsid w:val="00C139E1"/>
    <w:rsid w:val="00C1410B"/>
    <w:rsid w:val="00C161D6"/>
    <w:rsid w:val="00C21964"/>
    <w:rsid w:val="00C2539A"/>
    <w:rsid w:val="00C30C45"/>
    <w:rsid w:val="00C326F8"/>
    <w:rsid w:val="00C32BC1"/>
    <w:rsid w:val="00C35253"/>
    <w:rsid w:val="00C428C2"/>
    <w:rsid w:val="00C527C1"/>
    <w:rsid w:val="00C63AF9"/>
    <w:rsid w:val="00C64422"/>
    <w:rsid w:val="00C65B4E"/>
    <w:rsid w:val="00C76C2F"/>
    <w:rsid w:val="00C77712"/>
    <w:rsid w:val="00C77BDB"/>
    <w:rsid w:val="00C815BC"/>
    <w:rsid w:val="00C8635A"/>
    <w:rsid w:val="00C97F31"/>
    <w:rsid w:val="00CB3F9A"/>
    <w:rsid w:val="00CB57B6"/>
    <w:rsid w:val="00CC4F36"/>
    <w:rsid w:val="00CC6383"/>
    <w:rsid w:val="00CD5FAF"/>
    <w:rsid w:val="00CE20B3"/>
    <w:rsid w:val="00CE3A12"/>
    <w:rsid w:val="00CE3B92"/>
    <w:rsid w:val="00CF13E8"/>
    <w:rsid w:val="00CF3E63"/>
    <w:rsid w:val="00CF5BB4"/>
    <w:rsid w:val="00CF7135"/>
    <w:rsid w:val="00D03246"/>
    <w:rsid w:val="00D04E69"/>
    <w:rsid w:val="00D1022A"/>
    <w:rsid w:val="00D12631"/>
    <w:rsid w:val="00D13795"/>
    <w:rsid w:val="00D27A49"/>
    <w:rsid w:val="00D31E89"/>
    <w:rsid w:val="00D34FD8"/>
    <w:rsid w:val="00D410BB"/>
    <w:rsid w:val="00D413F6"/>
    <w:rsid w:val="00D42149"/>
    <w:rsid w:val="00D4408D"/>
    <w:rsid w:val="00D60D5F"/>
    <w:rsid w:val="00D63280"/>
    <w:rsid w:val="00D6741F"/>
    <w:rsid w:val="00D73A82"/>
    <w:rsid w:val="00D778FD"/>
    <w:rsid w:val="00D80CFA"/>
    <w:rsid w:val="00D81908"/>
    <w:rsid w:val="00D81964"/>
    <w:rsid w:val="00D87C12"/>
    <w:rsid w:val="00DB39CA"/>
    <w:rsid w:val="00DB5647"/>
    <w:rsid w:val="00DC5EDF"/>
    <w:rsid w:val="00DC71AC"/>
    <w:rsid w:val="00DE2EA7"/>
    <w:rsid w:val="00DE49E3"/>
    <w:rsid w:val="00DE7B14"/>
    <w:rsid w:val="00DF13FA"/>
    <w:rsid w:val="00DF660D"/>
    <w:rsid w:val="00DF6F0D"/>
    <w:rsid w:val="00DF7737"/>
    <w:rsid w:val="00E00022"/>
    <w:rsid w:val="00E14B41"/>
    <w:rsid w:val="00E15593"/>
    <w:rsid w:val="00E23529"/>
    <w:rsid w:val="00E2635B"/>
    <w:rsid w:val="00E34854"/>
    <w:rsid w:val="00E35E60"/>
    <w:rsid w:val="00E50B97"/>
    <w:rsid w:val="00E5635F"/>
    <w:rsid w:val="00E65BBB"/>
    <w:rsid w:val="00E65BF8"/>
    <w:rsid w:val="00E65EC7"/>
    <w:rsid w:val="00E662CA"/>
    <w:rsid w:val="00E72B7C"/>
    <w:rsid w:val="00E73EED"/>
    <w:rsid w:val="00E805EC"/>
    <w:rsid w:val="00E82E8B"/>
    <w:rsid w:val="00E82F2B"/>
    <w:rsid w:val="00E8307B"/>
    <w:rsid w:val="00E84BAD"/>
    <w:rsid w:val="00E85118"/>
    <w:rsid w:val="00E924A5"/>
    <w:rsid w:val="00E924DA"/>
    <w:rsid w:val="00E935B1"/>
    <w:rsid w:val="00E952EE"/>
    <w:rsid w:val="00EA7748"/>
    <w:rsid w:val="00EC5BAF"/>
    <w:rsid w:val="00EC7CCC"/>
    <w:rsid w:val="00ED2F0A"/>
    <w:rsid w:val="00ED4C84"/>
    <w:rsid w:val="00EF18B8"/>
    <w:rsid w:val="00EF3C55"/>
    <w:rsid w:val="00EF3C59"/>
    <w:rsid w:val="00EF6744"/>
    <w:rsid w:val="00EF7AF3"/>
    <w:rsid w:val="00F034C4"/>
    <w:rsid w:val="00F1004B"/>
    <w:rsid w:val="00F20CD7"/>
    <w:rsid w:val="00F256A6"/>
    <w:rsid w:val="00F30963"/>
    <w:rsid w:val="00F337D3"/>
    <w:rsid w:val="00F401DF"/>
    <w:rsid w:val="00F42F0F"/>
    <w:rsid w:val="00F43780"/>
    <w:rsid w:val="00F503B7"/>
    <w:rsid w:val="00F52A40"/>
    <w:rsid w:val="00F56D82"/>
    <w:rsid w:val="00F575E9"/>
    <w:rsid w:val="00F61BCB"/>
    <w:rsid w:val="00F61EC2"/>
    <w:rsid w:val="00F637A9"/>
    <w:rsid w:val="00F65EC1"/>
    <w:rsid w:val="00F66613"/>
    <w:rsid w:val="00F66AE6"/>
    <w:rsid w:val="00F67329"/>
    <w:rsid w:val="00F702E1"/>
    <w:rsid w:val="00F81655"/>
    <w:rsid w:val="00F83E71"/>
    <w:rsid w:val="00F8433F"/>
    <w:rsid w:val="00F9552B"/>
    <w:rsid w:val="00FA299E"/>
    <w:rsid w:val="00FA2A52"/>
    <w:rsid w:val="00FB0076"/>
    <w:rsid w:val="00FB21DB"/>
    <w:rsid w:val="00FC0F48"/>
    <w:rsid w:val="00FC5663"/>
    <w:rsid w:val="00FE13A5"/>
    <w:rsid w:val="00FE1E31"/>
    <w:rsid w:val="00FE7C22"/>
    <w:rsid w:val="00FF1B0F"/>
    <w:rsid w:val="00FF2BA8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8557F"/>
  <w15:chartTrackingRefBased/>
  <w15:docId w15:val="{4DE7004E-A054-4551-BA9E-873D1A52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173E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E1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E04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5173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4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A52"/>
  </w:style>
  <w:style w:type="paragraph" w:styleId="Pidipagina">
    <w:name w:val="footer"/>
    <w:basedOn w:val="Normale"/>
    <w:link w:val="PidipaginaCarattere"/>
    <w:uiPriority w:val="99"/>
    <w:unhideWhenUsed/>
    <w:rsid w:val="007C4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A52"/>
  </w:style>
  <w:style w:type="table" w:styleId="Grigliatabella">
    <w:name w:val="Table Grid"/>
    <w:basedOn w:val="Tabellanormale"/>
    <w:uiPriority w:val="59"/>
    <w:rsid w:val="0023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4513"/>
    <w:pPr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paragraph" w:styleId="Paragrafoelenco">
    <w:name w:val="List Paragraph"/>
    <w:basedOn w:val="Standard"/>
    <w:uiPriority w:val="34"/>
    <w:qFormat/>
    <w:rsid w:val="00234513"/>
    <w:pPr>
      <w:ind w:left="720"/>
    </w:pPr>
  </w:style>
  <w:style w:type="numbering" w:customStyle="1" w:styleId="WWNum1">
    <w:name w:val="WWNum1"/>
    <w:rsid w:val="00234513"/>
    <w:pPr>
      <w:numPr>
        <w:numId w:val="1"/>
      </w:numPr>
    </w:pPr>
  </w:style>
  <w:style w:type="numbering" w:customStyle="1" w:styleId="WWNum2">
    <w:name w:val="WWNum2"/>
    <w:rsid w:val="00234513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022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5E04E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04E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04E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D7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760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0D38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D38E0"/>
  </w:style>
  <w:style w:type="character" w:customStyle="1" w:styleId="Titolo1Carattere">
    <w:name w:val="Titolo 1 Carattere"/>
    <w:basedOn w:val="Carpredefinitoparagrafo"/>
    <w:link w:val="Titolo1"/>
    <w:uiPriority w:val="9"/>
    <w:rsid w:val="00BE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B831-7C09-4493-9C22-C73D8107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-di-autorizzazione-al-transito-in-deroga</dc:title>
  <dc:subject/>
  <dc:creator>Comune di Gessopalena</dc:creator>
  <cp:keywords/>
  <dc:description/>
  <cp:lastModifiedBy>SINDACO</cp:lastModifiedBy>
  <cp:revision>6</cp:revision>
  <cp:lastPrinted>2026-02-20T16:07:00Z</cp:lastPrinted>
  <dcterms:created xsi:type="dcterms:W3CDTF">2026-02-19T09:29:00Z</dcterms:created>
  <dcterms:modified xsi:type="dcterms:W3CDTF">2026-02-20T16:07:00Z</dcterms:modified>
</cp:coreProperties>
</file>